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AB" w:rsidRPr="006E4982" w:rsidRDefault="005564AB" w:rsidP="005564AB">
      <w:pPr>
        <w:rPr>
          <w:rFonts w:ascii="Times New Roman" w:hAnsi="Times New Roman" w:cs="Times New Roman"/>
        </w:rPr>
      </w:pPr>
      <w:r w:rsidRPr="006E4982">
        <w:rPr>
          <w:rFonts w:ascii="Times New Roman" w:hAnsi="Times New Roman" w:cs="Times New Roman"/>
        </w:rPr>
        <w:t>Календарный учебный график</w:t>
      </w:r>
    </w:p>
    <w:p w:rsidR="005564AB" w:rsidRPr="006E4982" w:rsidRDefault="005564AB" w:rsidP="005564AB">
      <w:pPr>
        <w:rPr>
          <w:rFonts w:ascii="Times New Roman" w:hAnsi="Times New Roman" w:cs="Times New Roman"/>
        </w:rPr>
      </w:pPr>
      <w:r w:rsidRPr="006E4982">
        <w:rPr>
          <w:rFonts w:ascii="Times New Roman" w:hAnsi="Times New Roman" w:cs="Times New Roman"/>
        </w:rPr>
        <w:t xml:space="preserve">Класс         </w:t>
      </w:r>
      <w:r>
        <w:rPr>
          <w:rFonts w:ascii="Times New Roman" w:hAnsi="Times New Roman" w:cs="Times New Roman"/>
        </w:rPr>
        <w:t>11</w:t>
      </w:r>
    </w:p>
    <w:p w:rsidR="005564AB" w:rsidRPr="006E4982" w:rsidRDefault="005564AB" w:rsidP="005564AB">
      <w:pPr>
        <w:rPr>
          <w:rFonts w:ascii="Times New Roman" w:hAnsi="Times New Roman" w:cs="Times New Roman"/>
        </w:rPr>
      </w:pPr>
      <w:r w:rsidRPr="006E4982">
        <w:rPr>
          <w:rFonts w:ascii="Times New Roman" w:hAnsi="Times New Roman" w:cs="Times New Roman"/>
        </w:rPr>
        <w:t>Предмет География</w:t>
      </w:r>
    </w:p>
    <w:tbl>
      <w:tblPr>
        <w:tblStyle w:val="a3"/>
        <w:tblW w:w="0" w:type="auto"/>
        <w:tblLook w:val="04A0"/>
      </w:tblPr>
      <w:tblGrid>
        <w:gridCol w:w="1037"/>
        <w:gridCol w:w="1317"/>
        <w:gridCol w:w="832"/>
        <w:gridCol w:w="2073"/>
        <w:gridCol w:w="1304"/>
        <w:gridCol w:w="3730"/>
        <w:gridCol w:w="1539"/>
        <w:gridCol w:w="1332"/>
        <w:gridCol w:w="1098"/>
        <w:gridCol w:w="1352"/>
      </w:tblGrid>
      <w:tr w:rsidR="005564AB" w:rsidRPr="006E4982" w:rsidTr="00C31EFB">
        <w:tc>
          <w:tcPr>
            <w:tcW w:w="1248" w:type="dxa"/>
            <w:vMerge w:val="restart"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  <w:r w:rsidRPr="006E498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17" w:type="dxa"/>
            <w:vMerge w:val="restart"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  <w:r w:rsidRPr="006E4982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32" w:type="dxa"/>
            <w:vMerge w:val="restart"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  <w:r w:rsidRPr="006E4982">
              <w:rPr>
                <w:rFonts w:ascii="Times New Roman" w:hAnsi="Times New Roman" w:cs="Times New Roman"/>
              </w:rPr>
              <w:t xml:space="preserve">Номер урока </w:t>
            </w:r>
          </w:p>
        </w:tc>
        <w:tc>
          <w:tcPr>
            <w:tcW w:w="1938" w:type="dxa"/>
            <w:vMerge w:val="restart"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  <w:r w:rsidRPr="006E4982">
              <w:rPr>
                <w:rFonts w:ascii="Times New Roman" w:hAnsi="Times New Roman" w:cs="Times New Roman"/>
              </w:rPr>
              <w:t>Наименование темы урока</w:t>
            </w:r>
          </w:p>
        </w:tc>
        <w:tc>
          <w:tcPr>
            <w:tcW w:w="4457" w:type="dxa"/>
            <w:gridSpan w:val="2"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  <w:r w:rsidRPr="006E4982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1539" w:type="dxa"/>
            <w:vMerge w:val="restart"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  <w:r w:rsidRPr="006E4982">
              <w:rPr>
                <w:rFonts w:ascii="Times New Roman" w:hAnsi="Times New Roman" w:cs="Times New Roman"/>
              </w:rPr>
              <w:t>Консультация (указать контактную информацию)</w:t>
            </w:r>
          </w:p>
        </w:tc>
        <w:tc>
          <w:tcPr>
            <w:tcW w:w="4283" w:type="dxa"/>
            <w:gridSpan w:val="3"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  <w:r w:rsidRPr="006E4982">
              <w:rPr>
                <w:rFonts w:ascii="Times New Roman" w:hAnsi="Times New Roman" w:cs="Times New Roman"/>
              </w:rPr>
              <w:t xml:space="preserve">Контроль </w:t>
            </w:r>
          </w:p>
        </w:tc>
      </w:tr>
      <w:tr w:rsidR="005564AB" w:rsidRPr="006E4982" w:rsidTr="00C31EFB">
        <w:tc>
          <w:tcPr>
            <w:tcW w:w="1248" w:type="dxa"/>
            <w:vMerge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  <w:r w:rsidRPr="006E4982">
              <w:rPr>
                <w:rFonts w:ascii="Times New Roman" w:hAnsi="Times New Roman" w:cs="Times New Roman"/>
              </w:rPr>
              <w:t>Работа с учебником, рабочей тетрадью</w:t>
            </w:r>
          </w:p>
        </w:tc>
        <w:tc>
          <w:tcPr>
            <w:tcW w:w="3092" w:type="dxa"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  <w:r w:rsidRPr="006E4982">
              <w:rPr>
                <w:rFonts w:ascii="Times New Roman" w:hAnsi="Times New Roman" w:cs="Times New Roman"/>
              </w:rPr>
              <w:t>Работа с электронным ресурсом</w:t>
            </w:r>
          </w:p>
        </w:tc>
        <w:tc>
          <w:tcPr>
            <w:tcW w:w="1539" w:type="dxa"/>
            <w:vMerge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  <w:r w:rsidRPr="006E4982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206" w:type="dxa"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  <w:r w:rsidRPr="006E4982">
              <w:rPr>
                <w:rFonts w:ascii="Times New Roman" w:hAnsi="Times New Roman" w:cs="Times New Roman"/>
              </w:rPr>
              <w:t>Дата контроля</w:t>
            </w:r>
          </w:p>
        </w:tc>
        <w:tc>
          <w:tcPr>
            <w:tcW w:w="1352" w:type="dxa"/>
          </w:tcPr>
          <w:p w:rsidR="005564AB" w:rsidRPr="006E4982" w:rsidRDefault="005564AB" w:rsidP="009B4523">
            <w:pPr>
              <w:rPr>
                <w:rFonts w:ascii="Times New Roman" w:hAnsi="Times New Roman" w:cs="Times New Roman"/>
              </w:rPr>
            </w:pPr>
            <w:r w:rsidRPr="006E4982">
              <w:rPr>
                <w:rFonts w:ascii="Times New Roman" w:hAnsi="Times New Roman" w:cs="Times New Roman"/>
              </w:rPr>
              <w:t>Место размещения</w:t>
            </w:r>
          </w:p>
        </w:tc>
      </w:tr>
      <w:tr w:rsidR="00C31EFB" w:rsidRPr="006E4982" w:rsidTr="00C31EFB">
        <w:tc>
          <w:tcPr>
            <w:tcW w:w="1248" w:type="dxa"/>
          </w:tcPr>
          <w:p w:rsidR="00C31EFB" w:rsidRPr="00C31EFB" w:rsidRDefault="00C31EFB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/05/20</w:t>
            </w:r>
          </w:p>
        </w:tc>
        <w:tc>
          <w:tcPr>
            <w:tcW w:w="1317" w:type="dxa"/>
          </w:tcPr>
          <w:p w:rsidR="00C31EFB" w:rsidRPr="006E4982" w:rsidRDefault="00C31EFB" w:rsidP="00C31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</w:tcPr>
          <w:p w:rsidR="00C31EFB" w:rsidRPr="007007F7" w:rsidRDefault="00C31EFB" w:rsidP="00C31EFB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hAnsi="Times New Roman" w:cs="Times New Roman"/>
                <w:sz w:val="24"/>
                <w:szCs w:val="24"/>
              </w:rPr>
              <w:t>Океания. Краткая характеристика географической специфики, природных ресурсов, особенностей населения и хозяйственного развития.</w:t>
            </w:r>
          </w:p>
          <w:p w:rsidR="00C31EFB" w:rsidRPr="006E4982" w:rsidRDefault="00C31EFB" w:rsidP="00C31EFB">
            <w:pPr>
              <w:rPr>
                <w:rFonts w:ascii="Times New Roman" w:hAnsi="Times New Roman" w:cs="Times New Roman"/>
              </w:rPr>
            </w:pPr>
            <w:r w:rsidRPr="007007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9 « Характеристика природно-ресурсного потенциала Австралии по картам атласа».</w:t>
            </w:r>
          </w:p>
        </w:tc>
        <w:tc>
          <w:tcPr>
            <w:tcW w:w="1365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9</w:t>
            </w:r>
          </w:p>
        </w:tc>
        <w:tc>
          <w:tcPr>
            <w:tcW w:w="3092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C31EFB" w:rsidRPr="006E4982" w:rsidRDefault="00F92727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8161569</w:t>
            </w:r>
          </w:p>
        </w:tc>
        <w:tc>
          <w:tcPr>
            <w:tcW w:w="1725" w:type="dxa"/>
          </w:tcPr>
          <w:p w:rsidR="00C31EFB" w:rsidRDefault="00C31EFB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в тетради</w:t>
            </w:r>
          </w:p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, атлас</w:t>
            </w:r>
          </w:p>
        </w:tc>
        <w:tc>
          <w:tcPr>
            <w:tcW w:w="1206" w:type="dxa"/>
          </w:tcPr>
          <w:p w:rsidR="00C31EFB" w:rsidRPr="006E4982" w:rsidRDefault="00F92727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/05/20</w:t>
            </w:r>
          </w:p>
        </w:tc>
        <w:tc>
          <w:tcPr>
            <w:tcW w:w="1352" w:type="dxa"/>
          </w:tcPr>
          <w:p w:rsidR="00C31EFB" w:rsidRPr="00F92727" w:rsidRDefault="00F92727" w:rsidP="009B45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C31EFB" w:rsidRPr="006E4982" w:rsidTr="00C31EFB">
        <w:trPr>
          <w:trHeight w:val="1185"/>
        </w:trPr>
        <w:tc>
          <w:tcPr>
            <w:tcW w:w="1248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317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  <w:r w:rsidRPr="007007F7">
              <w:rPr>
                <w:rFonts w:ascii="Times New Roman" w:hAnsi="Times New Roman" w:cs="Times New Roman"/>
                <w:sz w:val="24"/>
                <w:szCs w:val="24"/>
              </w:rPr>
              <w:t>Роль России в мировом хозяйстве и ее изменение</w:t>
            </w:r>
          </w:p>
        </w:tc>
        <w:tc>
          <w:tcPr>
            <w:tcW w:w="1365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C31EFB" w:rsidRDefault="00F92727" w:rsidP="009B4523">
            <w:pPr>
              <w:rPr>
                <w:rFonts w:ascii="Times New Roman" w:hAnsi="Times New Roman" w:cs="Times New Roman"/>
              </w:rPr>
            </w:pPr>
            <w:hyperlink r:id="rId5" w:history="1">
              <w:r w:rsidRPr="004776F3">
                <w:rPr>
                  <w:rStyle w:val="a5"/>
                  <w:rFonts w:ascii="Times New Roman" w:hAnsi="Times New Roman" w:cs="Times New Roman"/>
                </w:rPr>
                <w:t>https://videouroki.net/video/56-mesto-rossii-v-mirovom-hozyajstve-i-perspektivy-strany.html</w:t>
              </w:r>
            </w:hyperlink>
          </w:p>
          <w:p w:rsidR="00F92727" w:rsidRPr="006E4982" w:rsidRDefault="00F92727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C31EFB" w:rsidRPr="006E4982" w:rsidRDefault="00F92727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8161569</w:t>
            </w:r>
          </w:p>
        </w:tc>
        <w:tc>
          <w:tcPr>
            <w:tcW w:w="1725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C31EFB" w:rsidRPr="006E4982" w:rsidRDefault="00F92727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352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</w:p>
        </w:tc>
      </w:tr>
      <w:tr w:rsidR="00C31EFB" w:rsidRPr="006E4982" w:rsidTr="00C31EFB">
        <w:tc>
          <w:tcPr>
            <w:tcW w:w="1248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317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365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C31EFB" w:rsidRDefault="00C31EFB" w:rsidP="009B4523">
            <w:pPr>
              <w:rPr>
                <w:rFonts w:ascii="Times New Roman" w:hAnsi="Times New Roman" w:cs="Times New Roman"/>
              </w:rPr>
            </w:pPr>
            <w:hyperlink r:id="rId6" w:history="1">
              <w:r w:rsidRPr="004776F3">
                <w:rPr>
                  <w:rStyle w:val="a5"/>
                  <w:rFonts w:ascii="Times New Roman" w:hAnsi="Times New Roman" w:cs="Times New Roman"/>
                </w:rPr>
                <w:t>https://onlinetestpad.com/ru/test/48048-itogovyj-test-po-geografii-mira</w:t>
              </w:r>
            </w:hyperlink>
          </w:p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C31EFB" w:rsidRPr="006E4982" w:rsidRDefault="00F92727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8161569</w:t>
            </w:r>
          </w:p>
        </w:tc>
        <w:tc>
          <w:tcPr>
            <w:tcW w:w="1725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ти онлайн тест</w:t>
            </w:r>
          </w:p>
        </w:tc>
        <w:tc>
          <w:tcPr>
            <w:tcW w:w="1206" w:type="dxa"/>
          </w:tcPr>
          <w:p w:rsidR="00C31EFB" w:rsidRPr="006E4982" w:rsidRDefault="00F92727" w:rsidP="009B4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352" w:type="dxa"/>
          </w:tcPr>
          <w:p w:rsidR="00C31EFB" w:rsidRPr="006E4982" w:rsidRDefault="00C31EFB" w:rsidP="009B4523">
            <w:pPr>
              <w:rPr>
                <w:rFonts w:ascii="Times New Roman" w:hAnsi="Times New Roman" w:cs="Times New Roman"/>
              </w:rPr>
            </w:pPr>
          </w:p>
        </w:tc>
      </w:tr>
    </w:tbl>
    <w:p w:rsidR="000B6D8B" w:rsidRPr="006E4982" w:rsidRDefault="000B6D8B">
      <w:pPr>
        <w:rPr>
          <w:rFonts w:ascii="Times New Roman" w:hAnsi="Times New Roman" w:cs="Times New Roman"/>
          <w:color w:val="FF0000"/>
        </w:rPr>
      </w:pPr>
    </w:p>
    <w:p w:rsidR="001F7617" w:rsidRPr="006E4982" w:rsidRDefault="00011C22" w:rsidP="001F761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  <w:bookmarkStart w:id="0" w:name="_GoBack"/>
      <w:bookmarkEnd w:id="0"/>
    </w:p>
    <w:p w:rsidR="001F7617" w:rsidRPr="006E4982" w:rsidRDefault="001F7617">
      <w:pPr>
        <w:rPr>
          <w:rFonts w:ascii="Times New Roman" w:hAnsi="Times New Roman" w:cs="Times New Roman"/>
        </w:rPr>
      </w:pPr>
    </w:p>
    <w:sectPr w:rsidR="001F7617" w:rsidRPr="006E4982" w:rsidSect="001F76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7617"/>
    <w:rsid w:val="00001D8B"/>
    <w:rsid w:val="00006869"/>
    <w:rsid w:val="00007819"/>
    <w:rsid w:val="00010022"/>
    <w:rsid w:val="00011C22"/>
    <w:rsid w:val="00011EB7"/>
    <w:rsid w:val="00013902"/>
    <w:rsid w:val="00025F40"/>
    <w:rsid w:val="000269BF"/>
    <w:rsid w:val="000278D7"/>
    <w:rsid w:val="000326E5"/>
    <w:rsid w:val="0003358A"/>
    <w:rsid w:val="000341B9"/>
    <w:rsid w:val="0004091D"/>
    <w:rsid w:val="00040F14"/>
    <w:rsid w:val="0004157C"/>
    <w:rsid w:val="000429F5"/>
    <w:rsid w:val="000433C2"/>
    <w:rsid w:val="00046BAB"/>
    <w:rsid w:val="00054287"/>
    <w:rsid w:val="000561F3"/>
    <w:rsid w:val="00061629"/>
    <w:rsid w:val="000639F9"/>
    <w:rsid w:val="00064B1D"/>
    <w:rsid w:val="00064D6E"/>
    <w:rsid w:val="00066B7D"/>
    <w:rsid w:val="000733E8"/>
    <w:rsid w:val="00073513"/>
    <w:rsid w:val="0007717C"/>
    <w:rsid w:val="0008476D"/>
    <w:rsid w:val="00085946"/>
    <w:rsid w:val="00085DDD"/>
    <w:rsid w:val="0008738C"/>
    <w:rsid w:val="00087654"/>
    <w:rsid w:val="00093AC7"/>
    <w:rsid w:val="000960D3"/>
    <w:rsid w:val="000A031F"/>
    <w:rsid w:val="000A1D16"/>
    <w:rsid w:val="000A2902"/>
    <w:rsid w:val="000B0B53"/>
    <w:rsid w:val="000B229D"/>
    <w:rsid w:val="000B270B"/>
    <w:rsid w:val="000B583D"/>
    <w:rsid w:val="000B6D8B"/>
    <w:rsid w:val="000B7500"/>
    <w:rsid w:val="000C1CB1"/>
    <w:rsid w:val="000C561F"/>
    <w:rsid w:val="000C5948"/>
    <w:rsid w:val="000D1560"/>
    <w:rsid w:val="000D2B8C"/>
    <w:rsid w:val="000D33A7"/>
    <w:rsid w:val="000D375E"/>
    <w:rsid w:val="000D57DD"/>
    <w:rsid w:val="000D69AE"/>
    <w:rsid w:val="000D72F7"/>
    <w:rsid w:val="000D7A1E"/>
    <w:rsid w:val="000E071E"/>
    <w:rsid w:val="000F09E5"/>
    <w:rsid w:val="000F195C"/>
    <w:rsid w:val="000F25DF"/>
    <w:rsid w:val="000F2C2B"/>
    <w:rsid w:val="000F452C"/>
    <w:rsid w:val="000F4BBA"/>
    <w:rsid w:val="000F6699"/>
    <w:rsid w:val="000F72FF"/>
    <w:rsid w:val="000F77F8"/>
    <w:rsid w:val="0010029A"/>
    <w:rsid w:val="00101FBB"/>
    <w:rsid w:val="001034B5"/>
    <w:rsid w:val="00104BEB"/>
    <w:rsid w:val="001052ED"/>
    <w:rsid w:val="0011040E"/>
    <w:rsid w:val="001116B2"/>
    <w:rsid w:val="00114FF0"/>
    <w:rsid w:val="0011501E"/>
    <w:rsid w:val="00115629"/>
    <w:rsid w:val="00115D61"/>
    <w:rsid w:val="0011657F"/>
    <w:rsid w:val="0012198D"/>
    <w:rsid w:val="00126BE8"/>
    <w:rsid w:val="00130BC7"/>
    <w:rsid w:val="00134300"/>
    <w:rsid w:val="00135569"/>
    <w:rsid w:val="00136E15"/>
    <w:rsid w:val="00137E36"/>
    <w:rsid w:val="00143DDE"/>
    <w:rsid w:val="00147FF2"/>
    <w:rsid w:val="00151E3A"/>
    <w:rsid w:val="00157D17"/>
    <w:rsid w:val="001618B7"/>
    <w:rsid w:val="00161DD0"/>
    <w:rsid w:val="001714FA"/>
    <w:rsid w:val="00171661"/>
    <w:rsid w:val="00173328"/>
    <w:rsid w:val="00176EA2"/>
    <w:rsid w:val="00182C1B"/>
    <w:rsid w:val="00183A0F"/>
    <w:rsid w:val="0018402A"/>
    <w:rsid w:val="00193EF2"/>
    <w:rsid w:val="00194779"/>
    <w:rsid w:val="001A242E"/>
    <w:rsid w:val="001A4698"/>
    <w:rsid w:val="001A5260"/>
    <w:rsid w:val="001A718C"/>
    <w:rsid w:val="001B1C3F"/>
    <w:rsid w:val="001B22F6"/>
    <w:rsid w:val="001B3CEE"/>
    <w:rsid w:val="001B4625"/>
    <w:rsid w:val="001B469A"/>
    <w:rsid w:val="001B5858"/>
    <w:rsid w:val="001C0938"/>
    <w:rsid w:val="001C41CE"/>
    <w:rsid w:val="001C5A8E"/>
    <w:rsid w:val="001C5C8C"/>
    <w:rsid w:val="001D0FE6"/>
    <w:rsid w:val="001D10E4"/>
    <w:rsid w:val="001D2092"/>
    <w:rsid w:val="001D35A3"/>
    <w:rsid w:val="001D5153"/>
    <w:rsid w:val="001D5AC7"/>
    <w:rsid w:val="001D7BF9"/>
    <w:rsid w:val="001E097E"/>
    <w:rsid w:val="001E1D28"/>
    <w:rsid w:val="001E1F29"/>
    <w:rsid w:val="001E44B5"/>
    <w:rsid w:val="001E5C27"/>
    <w:rsid w:val="001E7040"/>
    <w:rsid w:val="001F0D33"/>
    <w:rsid w:val="001F23B6"/>
    <w:rsid w:val="001F5E47"/>
    <w:rsid w:val="001F6FC4"/>
    <w:rsid w:val="001F7617"/>
    <w:rsid w:val="0020595B"/>
    <w:rsid w:val="00210291"/>
    <w:rsid w:val="002115A2"/>
    <w:rsid w:val="002151A2"/>
    <w:rsid w:val="0021667C"/>
    <w:rsid w:val="002179D2"/>
    <w:rsid w:val="002203AA"/>
    <w:rsid w:val="002209AF"/>
    <w:rsid w:val="00220CE9"/>
    <w:rsid w:val="0022437D"/>
    <w:rsid w:val="00224F47"/>
    <w:rsid w:val="00233C5E"/>
    <w:rsid w:val="002354CA"/>
    <w:rsid w:val="00237FE9"/>
    <w:rsid w:val="00256C9D"/>
    <w:rsid w:val="00257B61"/>
    <w:rsid w:val="00261461"/>
    <w:rsid w:val="00262E71"/>
    <w:rsid w:val="00263385"/>
    <w:rsid w:val="00266F83"/>
    <w:rsid w:val="00273532"/>
    <w:rsid w:val="002743C3"/>
    <w:rsid w:val="002756B8"/>
    <w:rsid w:val="00276C70"/>
    <w:rsid w:val="00281073"/>
    <w:rsid w:val="00286690"/>
    <w:rsid w:val="0029120F"/>
    <w:rsid w:val="002920C2"/>
    <w:rsid w:val="00292CCE"/>
    <w:rsid w:val="00294E72"/>
    <w:rsid w:val="0029585A"/>
    <w:rsid w:val="00296FCF"/>
    <w:rsid w:val="0029798C"/>
    <w:rsid w:val="00297BD7"/>
    <w:rsid w:val="002A10A1"/>
    <w:rsid w:val="002A129E"/>
    <w:rsid w:val="002A4D23"/>
    <w:rsid w:val="002B3015"/>
    <w:rsid w:val="002B4B9E"/>
    <w:rsid w:val="002C3C4C"/>
    <w:rsid w:val="002C6EBA"/>
    <w:rsid w:val="002D08FB"/>
    <w:rsid w:val="002D0E9F"/>
    <w:rsid w:val="002D235C"/>
    <w:rsid w:val="002D4215"/>
    <w:rsid w:val="002D77DC"/>
    <w:rsid w:val="002E13FC"/>
    <w:rsid w:val="002E297F"/>
    <w:rsid w:val="002E497B"/>
    <w:rsid w:val="002E5798"/>
    <w:rsid w:val="002F0342"/>
    <w:rsid w:val="002F3D59"/>
    <w:rsid w:val="002F4FE7"/>
    <w:rsid w:val="002F56DE"/>
    <w:rsid w:val="002F609F"/>
    <w:rsid w:val="003066AC"/>
    <w:rsid w:val="00310B07"/>
    <w:rsid w:val="0031158D"/>
    <w:rsid w:val="003153DE"/>
    <w:rsid w:val="00315A46"/>
    <w:rsid w:val="0031622C"/>
    <w:rsid w:val="003179CF"/>
    <w:rsid w:val="0032189C"/>
    <w:rsid w:val="00324C1E"/>
    <w:rsid w:val="00325366"/>
    <w:rsid w:val="00325524"/>
    <w:rsid w:val="00333337"/>
    <w:rsid w:val="0033384F"/>
    <w:rsid w:val="00336828"/>
    <w:rsid w:val="00337415"/>
    <w:rsid w:val="00337648"/>
    <w:rsid w:val="0034020B"/>
    <w:rsid w:val="003414F3"/>
    <w:rsid w:val="003424E6"/>
    <w:rsid w:val="00342819"/>
    <w:rsid w:val="003433FD"/>
    <w:rsid w:val="003441EF"/>
    <w:rsid w:val="003563A3"/>
    <w:rsid w:val="00363C8F"/>
    <w:rsid w:val="00363EBE"/>
    <w:rsid w:val="00363ECE"/>
    <w:rsid w:val="00366B1A"/>
    <w:rsid w:val="0037042C"/>
    <w:rsid w:val="003741D3"/>
    <w:rsid w:val="0037468A"/>
    <w:rsid w:val="0037717A"/>
    <w:rsid w:val="00380AB6"/>
    <w:rsid w:val="00381318"/>
    <w:rsid w:val="00382DAE"/>
    <w:rsid w:val="00383F62"/>
    <w:rsid w:val="003917E3"/>
    <w:rsid w:val="003919AB"/>
    <w:rsid w:val="00396F04"/>
    <w:rsid w:val="003A24D2"/>
    <w:rsid w:val="003A2F4E"/>
    <w:rsid w:val="003A4234"/>
    <w:rsid w:val="003A5A3C"/>
    <w:rsid w:val="003A7D56"/>
    <w:rsid w:val="003B02E1"/>
    <w:rsid w:val="003B2127"/>
    <w:rsid w:val="003B2553"/>
    <w:rsid w:val="003B2D6C"/>
    <w:rsid w:val="003B3F2A"/>
    <w:rsid w:val="003B704A"/>
    <w:rsid w:val="003B7F6E"/>
    <w:rsid w:val="003B7FF5"/>
    <w:rsid w:val="003C40CC"/>
    <w:rsid w:val="003C4D5E"/>
    <w:rsid w:val="003C63D4"/>
    <w:rsid w:val="003C7B3B"/>
    <w:rsid w:val="003D08C4"/>
    <w:rsid w:val="003D11A3"/>
    <w:rsid w:val="003D16E0"/>
    <w:rsid w:val="003D30AD"/>
    <w:rsid w:val="003E0121"/>
    <w:rsid w:val="003E05F8"/>
    <w:rsid w:val="003E10D3"/>
    <w:rsid w:val="003E6A46"/>
    <w:rsid w:val="003E77DD"/>
    <w:rsid w:val="003F1E7E"/>
    <w:rsid w:val="003F20F1"/>
    <w:rsid w:val="003F3D12"/>
    <w:rsid w:val="003F45FE"/>
    <w:rsid w:val="003F54CE"/>
    <w:rsid w:val="003F6653"/>
    <w:rsid w:val="003F7BCC"/>
    <w:rsid w:val="004039E1"/>
    <w:rsid w:val="00404334"/>
    <w:rsid w:val="0040505F"/>
    <w:rsid w:val="00406643"/>
    <w:rsid w:val="00407844"/>
    <w:rsid w:val="00413963"/>
    <w:rsid w:val="004220AA"/>
    <w:rsid w:val="00432012"/>
    <w:rsid w:val="004331EE"/>
    <w:rsid w:val="00433EE0"/>
    <w:rsid w:val="00435257"/>
    <w:rsid w:val="00445D00"/>
    <w:rsid w:val="00446E3F"/>
    <w:rsid w:val="0044761A"/>
    <w:rsid w:val="00456C96"/>
    <w:rsid w:val="004577BF"/>
    <w:rsid w:val="004613EA"/>
    <w:rsid w:val="004626A3"/>
    <w:rsid w:val="00470AAA"/>
    <w:rsid w:val="004748B2"/>
    <w:rsid w:val="00476474"/>
    <w:rsid w:val="004769E4"/>
    <w:rsid w:val="00481A76"/>
    <w:rsid w:val="00483ED9"/>
    <w:rsid w:val="0048451E"/>
    <w:rsid w:val="00484CB4"/>
    <w:rsid w:val="00487DA0"/>
    <w:rsid w:val="00491091"/>
    <w:rsid w:val="00492718"/>
    <w:rsid w:val="00493821"/>
    <w:rsid w:val="00494543"/>
    <w:rsid w:val="00496F31"/>
    <w:rsid w:val="004A3030"/>
    <w:rsid w:val="004A576B"/>
    <w:rsid w:val="004A5EFE"/>
    <w:rsid w:val="004B0582"/>
    <w:rsid w:val="004B0CF4"/>
    <w:rsid w:val="004B13BB"/>
    <w:rsid w:val="004B4429"/>
    <w:rsid w:val="004B4F2B"/>
    <w:rsid w:val="004B7BB2"/>
    <w:rsid w:val="004C069C"/>
    <w:rsid w:val="004C141A"/>
    <w:rsid w:val="004D4A51"/>
    <w:rsid w:val="004E1770"/>
    <w:rsid w:val="004E453C"/>
    <w:rsid w:val="004E7D0C"/>
    <w:rsid w:val="004F00B6"/>
    <w:rsid w:val="004F2296"/>
    <w:rsid w:val="004F248D"/>
    <w:rsid w:val="004F27B8"/>
    <w:rsid w:val="004F5EC9"/>
    <w:rsid w:val="004F7847"/>
    <w:rsid w:val="00500E54"/>
    <w:rsid w:val="00501CD1"/>
    <w:rsid w:val="0050213E"/>
    <w:rsid w:val="00503576"/>
    <w:rsid w:val="005046B0"/>
    <w:rsid w:val="00510361"/>
    <w:rsid w:val="005113EF"/>
    <w:rsid w:val="005122F4"/>
    <w:rsid w:val="00512745"/>
    <w:rsid w:val="00512F49"/>
    <w:rsid w:val="005134FF"/>
    <w:rsid w:val="00514389"/>
    <w:rsid w:val="00515653"/>
    <w:rsid w:val="00515659"/>
    <w:rsid w:val="005162B4"/>
    <w:rsid w:val="005171E6"/>
    <w:rsid w:val="005245E5"/>
    <w:rsid w:val="00524EB4"/>
    <w:rsid w:val="00524F63"/>
    <w:rsid w:val="0053087C"/>
    <w:rsid w:val="00530956"/>
    <w:rsid w:val="005351EA"/>
    <w:rsid w:val="00537447"/>
    <w:rsid w:val="005374F3"/>
    <w:rsid w:val="00537EF0"/>
    <w:rsid w:val="005400BF"/>
    <w:rsid w:val="00545054"/>
    <w:rsid w:val="0054542C"/>
    <w:rsid w:val="00552083"/>
    <w:rsid w:val="005564AB"/>
    <w:rsid w:val="005612A0"/>
    <w:rsid w:val="005613E3"/>
    <w:rsid w:val="00563C21"/>
    <w:rsid w:val="005641B3"/>
    <w:rsid w:val="005654C6"/>
    <w:rsid w:val="00567C5C"/>
    <w:rsid w:val="00570E91"/>
    <w:rsid w:val="005711B6"/>
    <w:rsid w:val="0057195D"/>
    <w:rsid w:val="00571DD9"/>
    <w:rsid w:val="00576C3C"/>
    <w:rsid w:val="005770A4"/>
    <w:rsid w:val="00582AF7"/>
    <w:rsid w:val="00585D6D"/>
    <w:rsid w:val="005872C6"/>
    <w:rsid w:val="00591A13"/>
    <w:rsid w:val="005941B1"/>
    <w:rsid w:val="00597930"/>
    <w:rsid w:val="005A2792"/>
    <w:rsid w:val="005A543D"/>
    <w:rsid w:val="005A6A8B"/>
    <w:rsid w:val="005A6CE1"/>
    <w:rsid w:val="005C1ECC"/>
    <w:rsid w:val="005D044B"/>
    <w:rsid w:val="005D0510"/>
    <w:rsid w:val="005D0CC4"/>
    <w:rsid w:val="005D279F"/>
    <w:rsid w:val="005D66D9"/>
    <w:rsid w:val="005D7925"/>
    <w:rsid w:val="005D7E36"/>
    <w:rsid w:val="005E0E6D"/>
    <w:rsid w:val="005E32DA"/>
    <w:rsid w:val="005E4897"/>
    <w:rsid w:val="005E5E87"/>
    <w:rsid w:val="005F3472"/>
    <w:rsid w:val="005F3C0C"/>
    <w:rsid w:val="005F3FA4"/>
    <w:rsid w:val="005F414B"/>
    <w:rsid w:val="005F747D"/>
    <w:rsid w:val="006036F7"/>
    <w:rsid w:val="0061155B"/>
    <w:rsid w:val="00613508"/>
    <w:rsid w:val="00613BD0"/>
    <w:rsid w:val="006140CD"/>
    <w:rsid w:val="0061671D"/>
    <w:rsid w:val="0062051D"/>
    <w:rsid w:val="00620D16"/>
    <w:rsid w:val="006210A5"/>
    <w:rsid w:val="006277C5"/>
    <w:rsid w:val="0063005D"/>
    <w:rsid w:val="0063127C"/>
    <w:rsid w:val="0063131A"/>
    <w:rsid w:val="00634487"/>
    <w:rsid w:val="00641131"/>
    <w:rsid w:val="006423A6"/>
    <w:rsid w:val="006426C2"/>
    <w:rsid w:val="00642AC5"/>
    <w:rsid w:val="006430CD"/>
    <w:rsid w:val="00643A61"/>
    <w:rsid w:val="00644091"/>
    <w:rsid w:val="00644C7D"/>
    <w:rsid w:val="00655283"/>
    <w:rsid w:val="006606F0"/>
    <w:rsid w:val="006619A2"/>
    <w:rsid w:val="0066249E"/>
    <w:rsid w:val="00663787"/>
    <w:rsid w:val="006639A8"/>
    <w:rsid w:val="00663AAC"/>
    <w:rsid w:val="00664290"/>
    <w:rsid w:val="0066435E"/>
    <w:rsid w:val="0066642E"/>
    <w:rsid w:val="006673B2"/>
    <w:rsid w:val="00672D3F"/>
    <w:rsid w:val="006754E4"/>
    <w:rsid w:val="0068086E"/>
    <w:rsid w:val="00680FCE"/>
    <w:rsid w:val="00685D71"/>
    <w:rsid w:val="00685E22"/>
    <w:rsid w:val="00694861"/>
    <w:rsid w:val="00696152"/>
    <w:rsid w:val="006A3B12"/>
    <w:rsid w:val="006A55EE"/>
    <w:rsid w:val="006B0055"/>
    <w:rsid w:val="006B594F"/>
    <w:rsid w:val="006C19F5"/>
    <w:rsid w:val="006C55F4"/>
    <w:rsid w:val="006C5B8C"/>
    <w:rsid w:val="006D1331"/>
    <w:rsid w:val="006D7A16"/>
    <w:rsid w:val="006E069A"/>
    <w:rsid w:val="006E19BE"/>
    <w:rsid w:val="006E3945"/>
    <w:rsid w:val="006E3C7F"/>
    <w:rsid w:val="006E4982"/>
    <w:rsid w:val="006F1752"/>
    <w:rsid w:val="006F49B9"/>
    <w:rsid w:val="006F542A"/>
    <w:rsid w:val="006F601C"/>
    <w:rsid w:val="00701628"/>
    <w:rsid w:val="0070311C"/>
    <w:rsid w:val="007064C1"/>
    <w:rsid w:val="00706A4B"/>
    <w:rsid w:val="00707288"/>
    <w:rsid w:val="007101A9"/>
    <w:rsid w:val="00710F57"/>
    <w:rsid w:val="00712399"/>
    <w:rsid w:val="00713A38"/>
    <w:rsid w:val="007149D8"/>
    <w:rsid w:val="007213C4"/>
    <w:rsid w:val="00721B0A"/>
    <w:rsid w:val="00722FDA"/>
    <w:rsid w:val="00723968"/>
    <w:rsid w:val="00725E5D"/>
    <w:rsid w:val="007273D4"/>
    <w:rsid w:val="007305D9"/>
    <w:rsid w:val="007338A4"/>
    <w:rsid w:val="007373C2"/>
    <w:rsid w:val="00737922"/>
    <w:rsid w:val="00740ED8"/>
    <w:rsid w:val="0074458A"/>
    <w:rsid w:val="0074479D"/>
    <w:rsid w:val="00751165"/>
    <w:rsid w:val="007543FD"/>
    <w:rsid w:val="00754FA6"/>
    <w:rsid w:val="007579D3"/>
    <w:rsid w:val="00757E46"/>
    <w:rsid w:val="007601E5"/>
    <w:rsid w:val="0076263E"/>
    <w:rsid w:val="007648DD"/>
    <w:rsid w:val="00764905"/>
    <w:rsid w:val="00765077"/>
    <w:rsid w:val="00766B8C"/>
    <w:rsid w:val="007708E0"/>
    <w:rsid w:val="00776605"/>
    <w:rsid w:val="00776E35"/>
    <w:rsid w:val="00777AD9"/>
    <w:rsid w:val="00777FF3"/>
    <w:rsid w:val="00780523"/>
    <w:rsid w:val="0078196A"/>
    <w:rsid w:val="00781A18"/>
    <w:rsid w:val="00783F6B"/>
    <w:rsid w:val="007842A5"/>
    <w:rsid w:val="007856C5"/>
    <w:rsid w:val="00794D20"/>
    <w:rsid w:val="00794F6A"/>
    <w:rsid w:val="007A065D"/>
    <w:rsid w:val="007A2EC2"/>
    <w:rsid w:val="007B0BD4"/>
    <w:rsid w:val="007B0E06"/>
    <w:rsid w:val="007B19CD"/>
    <w:rsid w:val="007B2085"/>
    <w:rsid w:val="007B384F"/>
    <w:rsid w:val="007B3AF4"/>
    <w:rsid w:val="007B4244"/>
    <w:rsid w:val="007B4ED7"/>
    <w:rsid w:val="007B53E7"/>
    <w:rsid w:val="007B76AC"/>
    <w:rsid w:val="007D0632"/>
    <w:rsid w:val="007D0947"/>
    <w:rsid w:val="007D720E"/>
    <w:rsid w:val="007D7790"/>
    <w:rsid w:val="007E03EA"/>
    <w:rsid w:val="007E0CC2"/>
    <w:rsid w:val="007E14DC"/>
    <w:rsid w:val="007E6503"/>
    <w:rsid w:val="007E67F7"/>
    <w:rsid w:val="007F262B"/>
    <w:rsid w:val="007F2BC1"/>
    <w:rsid w:val="007F4E9D"/>
    <w:rsid w:val="00804E5F"/>
    <w:rsid w:val="0080524A"/>
    <w:rsid w:val="00805B9C"/>
    <w:rsid w:val="00806973"/>
    <w:rsid w:val="00806FAC"/>
    <w:rsid w:val="00810A70"/>
    <w:rsid w:val="008155B8"/>
    <w:rsid w:val="008159CE"/>
    <w:rsid w:val="00817FD3"/>
    <w:rsid w:val="00822297"/>
    <w:rsid w:val="00824B02"/>
    <w:rsid w:val="00826D41"/>
    <w:rsid w:val="00832E9C"/>
    <w:rsid w:val="008346C6"/>
    <w:rsid w:val="00834801"/>
    <w:rsid w:val="00836708"/>
    <w:rsid w:val="008374E4"/>
    <w:rsid w:val="00847E8D"/>
    <w:rsid w:val="00850EE9"/>
    <w:rsid w:val="00851191"/>
    <w:rsid w:val="00851465"/>
    <w:rsid w:val="00854CE7"/>
    <w:rsid w:val="00855C0D"/>
    <w:rsid w:val="00862426"/>
    <w:rsid w:val="0086243D"/>
    <w:rsid w:val="00864F0B"/>
    <w:rsid w:val="00867D77"/>
    <w:rsid w:val="00874812"/>
    <w:rsid w:val="00875EEA"/>
    <w:rsid w:val="00877A7A"/>
    <w:rsid w:val="00877AA3"/>
    <w:rsid w:val="00880F9C"/>
    <w:rsid w:val="008811CF"/>
    <w:rsid w:val="008841F0"/>
    <w:rsid w:val="008850F2"/>
    <w:rsid w:val="00885338"/>
    <w:rsid w:val="0088661E"/>
    <w:rsid w:val="00891342"/>
    <w:rsid w:val="00892514"/>
    <w:rsid w:val="00895108"/>
    <w:rsid w:val="00897DF7"/>
    <w:rsid w:val="008A0BB9"/>
    <w:rsid w:val="008A1853"/>
    <w:rsid w:val="008A31CA"/>
    <w:rsid w:val="008A36F1"/>
    <w:rsid w:val="008A37DD"/>
    <w:rsid w:val="008A469D"/>
    <w:rsid w:val="008A4981"/>
    <w:rsid w:val="008B2229"/>
    <w:rsid w:val="008B6080"/>
    <w:rsid w:val="008D3EBD"/>
    <w:rsid w:val="008D724F"/>
    <w:rsid w:val="008E0773"/>
    <w:rsid w:val="008E1030"/>
    <w:rsid w:val="008E1620"/>
    <w:rsid w:val="008E1E7A"/>
    <w:rsid w:val="008E33DA"/>
    <w:rsid w:val="008E4AC1"/>
    <w:rsid w:val="008E66D6"/>
    <w:rsid w:val="008E6C39"/>
    <w:rsid w:val="008F0FFD"/>
    <w:rsid w:val="008F379D"/>
    <w:rsid w:val="008F7C55"/>
    <w:rsid w:val="00903C1A"/>
    <w:rsid w:val="00903F10"/>
    <w:rsid w:val="009045B5"/>
    <w:rsid w:val="00904B44"/>
    <w:rsid w:val="00912E15"/>
    <w:rsid w:val="009163A1"/>
    <w:rsid w:val="009168A5"/>
    <w:rsid w:val="00917059"/>
    <w:rsid w:val="00924F96"/>
    <w:rsid w:val="009268D6"/>
    <w:rsid w:val="009275D1"/>
    <w:rsid w:val="00930842"/>
    <w:rsid w:val="0093511A"/>
    <w:rsid w:val="00940390"/>
    <w:rsid w:val="0094292E"/>
    <w:rsid w:val="00944C73"/>
    <w:rsid w:val="00953ABE"/>
    <w:rsid w:val="0095622E"/>
    <w:rsid w:val="009571E3"/>
    <w:rsid w:val="009575D4"/>
    <w:rsid w:val="00963CCD"/>
    <w:rsid w:val="009647ED"/>
    <w:rsid w:val="009656AE"/>
    <w:rsid w:val="00967094"/>
    <w:rsid w:val="009712EA"/>
    <w:rsid w:val="00971D4D"/>
    <w:rsid w:val="00974667"/>
    <w:rsid w:val="00975065"/>
    <w:rsid w:val="0097664F"/>
    <w:rsid w:val="00976E0E"/>
    <w:rsid w:val="00977498"/>
    <w:rsid w:val="00982DF5"/>
    <w:rsid w:val="0098608E"/>
    <w:rsid w:val="009861AA"/>
    <w:rsid w:val="00996F90"/>
    <w:rsid w:val="0099769A"/>
    <w:rsid w:val="009A0CF1"/>
    <w:rsid w:val="009A2666"/>
    <w:rsid w:val="009A3460"/>
    <w:rsid w:val="009A4FE3"/>
    <w:rsid w:val="009A5AB0"/>
    <w:rsid w:val="009B0298"/>
    <w:rsid w:val="009B4FCB"/>
    <w:rsid w:val="009C12A7"/>
    <w:rsid w:val="009C17EB"/>
    <w:rsid w:val="009C2684"/>
    <w:rsid w:val="009C299F"/>
    <w:rsid w:val="009C2F14"/>
    <w:rsid w:val="009C5422"/>
    <w:rsid w:val="009C5504"/>
    <w:rsid w:val="009C6B87"/>
    <w:rsid w:val="009C72B6"/>
    <w:rsid w:val="009D6ACD"/>
    <w:rsid w:val="009E0D49"/>
    <w:rsid w:val="009E1D87"/>
    <w:rsid w:val="009E2FDE"/>
    <w:rsid w:val="009E3112"/>
    <w:rsid w:val="009E51DF"/>
    <w:rsid w:val="009E6E7F"/>
    <w:rsid w:val="009F1A64"/>
    <w:rsid w:val="009F537D"/>
    <w:rsid w:val="00A006E5"/>
    <w:rsid w:val="00A04941"/>
    <w:rsid w:val="00A06949"/>
    <w:rsid w:val="00A20244"/>
    <w:rsid w:val="00A209D4"/>
    <w:rsid w:val="00A23BC5"/>
    <w:rsid w:val="00A259D1"/>
    <w:rsid w:val="00A27F4F"/>
    <w:rsid w:val="00A33B0C"/>
    <w:rsid w:val="00A33B41"/>
    <w:rsid w:val="00A35214"/>
    <w:rsid w:val="00A354D0"/>
    <w:rsid w:val="00A40A29"/>
    <w:rsid w:val="00A4683D"/>
    <w:rsid w:val="00A4712E"/>
    <w:rsid w:val="00A47E42"/>
    <w:rsid w:val="00A511F7"/>
    <w:rsid w:val="00A522D8"/>
    <w:rsid w:val="00A5507E"/>
    <w:rsid w:val="00A55843"/>
    <w:rsid w:val="00A57E8E"/>
    <w:rsid w:val="00A616DC"/>
    <w:rsid w:val="00A61B34"/>
    <w:rsid w:val="00A62398"/>
    <w:rsid w:val="00A62A8E"/>
    <w:rsid w:val="00A64141"/>
    <w:rsid w:val="00A64204"/>
    <w:rsid w:val="00A728EC"/>
    <w:rsid w:val="00A746B0"/>
    <w:rsid w:val="00A77918"/>
    <w:rsid w:val="00A8063F"/>
    <w:rsid w:val="00A824CF"/>
    <w:rsid w:val="00A83776"/>
    <w:rsid w:val="00A847A5"/>
    <w:rsid w:val="00A928E4"/>
    <w:rsid w:val="00A95F4B"/>
    <w:rsid w:val="00A9735C"/>
    <w:rsid w:val="00A97719"/>
    <w:rsid w:val="00AA006F"/>
    <w:rsid w:val="00AA0CD6"/>
    <w:rsid w:val="00AA389B"/>
    <w:rsid w:val="00AA3FDF"/>
    <w:rsid w:val="00AA4913"/>
    <w:rsid w:val="00AB01B1"/>
    <w:rsid w:val="00AB04AC"/>
    <w:rsid w:val="00AB24C0"/>
    <w:rsid w:val="00AB253A"/>
    <w:rsid w:val="00AB5698"/>
    <w:rsid w:val="00AB5792"/>
    <w:rsid w:val="00AB7C51"/>
    <w:rsid w:val="00AC007F"/>
    <w:rsid w:val="00AC0200"/>
    <w:rsid w:val="00AC05AD"/>
    <w:rsid w:val="00AC0BE1"/>
    <w:rsid w:val="00AC216F"/>
    <w:rsid w:val="00AC6139"/>
    <w:rsid w:val="00AD23CD"/>
    <w:rsid w:val="00AD54B8"/>
    <w:rsid w:val="00AD573E"/>
    <w:rsid w:val="00AD63C5"/>
    <w:rsid w:val="00AD6571"/>
    <w:rsid w:val="00AD7851"/>
    <w:rsid w:val="00AE224F"/>
    <w:rsid w:val="00AE2B87"/>
    <w:rsid w:val="00AE6950"/>
    <w:rsid w:val="00AF37FC"/>
    <w:rsid w:val="00AF4DD2"/>
    <w:rsid w:val="00AF5DD7"/>
    <w:rsid w:val="00B00494"/>
    <w:rsid w:val="00B02627"/>
    <w:rsid w:val="00B04396"/>
    <w:rsid w:val="00B10050"/>
    <w:rsid w:val="00B10DAA"/>
    <w:rsid w:val="00B121A6"/>
    <w:rsid w:val="00B1326B"/>
    <w:rsid w:val="00B154C7"/>
    <w:rsid w:val="00B1684E"/>
    <w:rsid w:val="00B17587"/>
    <w:rsid w:val="00B20257"/>
    <w:rsid w:val="00B2384C"/>
    <w:rsid w:val="00B24345"/>
    <w:rsid w:val="00B2464A"/>
    <w:rsid w:val="00B24795"/>
    <w:rsid w:val="00B26B52"/>
    <w:rsid w:val="00B30C8F"/>
    <w:rsid w:val="00B32994"/>
    <w:rsid w:val="00B32B76"/>
    <w:rsid w:val="00B331AD"/>
    <w:rsid w:val="00B33314"/>
    <w:rsid w:val="00B34B20"/>
    <w:rsid w:val="00B359DB"/>
    <w:rsid w:val="00B4021C"/>
    <w:rsid w:val="00B44C3B"/>
    <w:rsid w:val="00B4589A"/>
    <w:rsid w:val="00B45A07"/>
    <w:rsid w:val="00B461AB"/>
    <w:rsid w:val="00B47C2A"/>
    <w:rsid w:val="00B57BDA"/>
    <w:rsid w:val="00B71854"/>
    <w:rsid w:val="00B72575"/>
    <w:rsid w:val="00B729D8"/>
    <w:rsid w:val="00B760DB"/>
    <w:rsid w:val="00B81BBC"/>
    <w:rsid w:val="00B81C02"/>
    <w:rsid w:val="00B825E8"/>
    <w:rsid w:val="00B85989"/>
    <w:rsid w:val="00B9405E"/>
    <w:rsid w:val="00B9476D"/>
    <w:rsid w:val="00B97E96"/>
    <w:rsid w:val="00BA24E2"/>
    <w:rsid w:val="00BA35C2"/>
    <w:rsid w:val="00BA7086"/>
    <w:rsid w:val="00BA745A"/>
    <w:rsid w:val="00BB3ED4"/>
    <w:rsid w:val="00BB5F83"/>
    <w:rsid w:val="00BC2A71"/>
    <w:rsid w:val="00BC3E16"/>
    <w:rsid w:val="00BC3E89"/>
    <w:rsid w:val="00BD031E"/>
    <w:rsid w:val="00BD058C"/>
    <w:rsid w:val="00BD30DA"/>
    <w:rsid w:val="00BD3FB1"/>
    <w:rsid w:val="00BD45DB"/>
    <w:rsid w:val="00BD6BA8"/>
    <w:rsid w:val="00BD7B02"/>
    <w:rsid w:val="00BE3A5F"/>
    <w:rsid w:val="00BE6DC8"/>
    <w:rsid w:val="00BF0D77"/>
    <w:rsid w:val="00C01CE1"/>
    <w:rsid w:val="00C06CFC"/>
    <w:rsid w:val="00C07E42"/>
    <w:rsid w:val="00C10EFC"/>
    <w:rsid w:val="00C14831"/>
    <w:rsid w:val="00C15390"/>
    <w:rsid w:val="00C1578E"/>
    <w:rsid w:val="00C16B11"/>
    <w:rsid w:val="00C31167"/>
    <w:rsid w:val="00C31EFB"/>
    <w:rsid w:val="00C32343"/>
    <w:rsid w:val="00C34C88"/>
    <w:rsid w:val="00C35266"/>
    <w:rsid w:val="00C36059"/>
    <w:rsid w:val="00C368E1"/>
    <w:rsid w:val="00C40782"/>
    <w:rsid w:val="00C40830"/>
    <w:rsid w:val="00C40FDF"/>
    <w:rsid w:val="00C41D1F"/>
    <w:rsid w:val="00C4622A"/>
    <w:rsid w:val="00C61BB5"/>
    <w:rsid w:val="00C67DC7"/>
    <w:rsid w:val="00C71450"/>
    <w:rsid w:val="00C720DC"/>
    <w:rsid w:val="00C73EC8"/>
    <w:rsid w:val="00C744E7"/>
    <w:rsid w:val="00C746B7"/>
    <w:rsid w:val="00C8096C"/>
    <w:rsid w:val="00C81200"/>
    <w:rsid w:val="00C82783"/>
    <w:rsid w:val="00C83646"/>
    <w:rsid w:val="00C84306"/>
    <w:rsid w:val="00C87AF6"/>
    <w:rsid w:val="00C90E13"/>
    <w:rsid w:val="00C94CE5"/>
    <w:rsid w:val="00C95EB3"/>
    <w:rsid w:val="00C978CB"/>
    <w:rsid w:val="00CA00F0"/>
    <w:rsid w:val="00CA050B"/>
    <w:rsid w:val="00CA07BC"/>
    <w:rsid w:val="00CA1DEB"/>
    <w:rsid w:val="00CA5736"/>
    <w:rsid w:val="00CA6F47"/>
    <w:rsid w:val="00CB314E"/>
    <w:rsid w:val="00CB7F77"/>
    <w:rsid w:val="00CC237E"/>
    <w:rsid w:val="00CC2470"/>
    <w:rsid w:val="00CD1545"/>
    <w:rsid w:val="00CE11B5"/>
    <w:rsid w:val="00CE242C"/>
    <w:rsid w:val="00CE49EB"/>
    <w:rsid w:val="00CE72B8"/>
    <w:rsid w:val="00CF02F1"/>
    <w:rsid w:val="00CF77FE"/>
    <w:rsid w:val="00D0007F"/>
    <w:rsid w:val="00D048F5"/>
    <w:rsid w:val="00D07D4E"/>
    <w:rsid w:val="00D12254"/>
    <w:rsid w:val="00D13A53"/>
    <w:rsid w:val="00D15F87"/>
    <w:rsid w:val="00D209B9"/>
    <w:rsid w:val="00D20FAC"/>
    <w:rsid w:val="00D231F7"/>
    <w:rsid w:val="00D2323D"/>
    <w:rsid w:val="00D26D1B"/>
    <w:rsid w:val="00D30A0F"/>
    <w:rsid w:val="00D31468"/>
    <w:rsid w:val="00D31F15"/>
    <w:rsid w:val="00D324D6"/>
    <w:rsid w:val="00D36AEE"/>
    <w:rsid w:val="00D4088C"/>
    <w:rsid w:val="00D41DFE"/>
    <w:rsid w:val="00D44C60"/>
    <w:rsid w:val="00D46BF4"/>
    <w:rsid w:val="00D53460"/>
    <w:rsid w:val="00D5454D"/>
    <w:rsid w:val="00D55A47"/>
    <w:rsid w:val="00D56DDB"/>
    <w:rsid w:val="00D577CF"/>
    <w:rsid w:val="00D62FCB"/>
    <w:rsid w:val="00D64922"/>
    <w:rsid w:val="00D6728F"/>
    <w:rsid w:val="00D70B4F"/>
    <w:rsid w:val="00D712CE"/>
    <w:rsid w:val="00D7534A"/>
    <w:rsid w:val="00D760B3"/>
    <w:rsid w:val="00D7771B"/>
    <w:rsid w:val="00D77CE1"/>
    <w:rsid w:val="00D812E7"/>
    <w:rsid w:val="00D81697"/>
    <w:rsid w:val="00D81CA5"/>
    <w:rsid w:val="00D834E8"/>
    <w:rsid w:val="00D840ED"/>
    <w:rsid w:val="00D86D8A"/>
    <w:rsid w:val="00DA0E11"/>
    <w:rsid w:val="00DA4550"/>
    <w:rsid w:val="00DB4A55"/>
    <w:rsid w:val="00DB54EB"/>
    <w:rsid w:val="00DB609B"/>
    <w:rsid w:val="00DB72C6"/>
    <w:rsid w:val="00DB732F"/>
    <w:rsid w:val="00DB7DBF"/>
    <w:rsid w:val="00DC3021"/>
    <w:rsid w:val="00DC40D8"/>
    <w:rsid w:val="00DC4DCD"/>
    <w:rsid w:val="00DC4DDA"/>
    <w:rsid w:val="00DC4E91"/>
    <w:rsid w:val="00DD0968"/>
    <w:rsid w:val="00DD27D5"/>
    <w:rsid w:val="00DD3CE9"/>
    <w:rsid w:val="00DD5C42"/>
    <w:rsid w:val="00DD77A3"/>
    <w:rsid w:val="00DD77B4"/>
    <w:rsid w:val="00DE708C"/>
    <w:rsid w:val="00DE71B2"/>
    <w:rsid w:val="00DF083E"/>
    <w:rsid w:val="00DF2097"/>
    <w:rsid w:val="00DF2931"/>
    <w:rsid w:val="00DF2F21"/>
    <w:rsid w:val="00DF5496"/>
    <w:rsid w:val="00DF59CD"/>
    <w:rsid w:val="00DF5FC9"/>
    <w:rsid w:val="00E00095"/>
    <w:rsid w:val="00E04F13"/>
    <w:rsid w:val="00E0580D"/>
    <w:rsid w:val="00E0665B"/>
    <w:rsid w:val="00E100C4"/>
    <w:rsid w:val="00E10766"/>
    <w:rsid w:val="00E14085"/>
    <w:rsid w:val="00E1597E"/>
    <w:rsid w:val="00E15BFF"/>
    <w:rsid w:val="00E16DD1"/>
    <w:rsid w:val="00E172B1"/>
    <w:rsid w:val="00E21B64"/>
    <w:rsid w:val="00E26182"/>
    <w:rsid w:val="00E30C71"/>
    <w:rsid w:val="00E32963"/>
    <w:rsid w:val="00E32D44"/>
    <w:rsid w:val="00E3310E"/>
    <w:rsid w:val="00E33242"/>
    <w:rsid w:val="00E4741D"/>
    <w:rsid w:val="00E608F2"/>
    <w:rsid w:val="00E72B13"/>
    <w:rsid w:val="00E76D85"/>
    <w:rsid w:val="00E77384"/>
    <w:rsid w:val="00E81590"/>
    <w:rsid w:val="00E82C1F"/>
    <w:rsid w:val="00E82E21"/>
    <w:rsid w:val="00E8402C"/>
    <w:rsid w:val="00E860D5"/>
    <w:rsid w:val="00E8771C"/>
    <w:rsid w:val="00E915C9"/>
    <w:rsid w:val="00E91821"/>
    <w:rsid w:val="00E97130"/>
    <w:rsid w:val="00E973A4"/>
    <w:rsid w:val="00EA11E2"/>
    <w:rsid w:val="00EA1536"/>
    <w:rsid w:val="00EA1F1C"/>
    <w:rsid w:val="00EA49F2"/>
    <w:rsid w:val="00EA5BC1"/>
    <w:rsid w:val="00EA60E0"/>
    <w:rsid w:val="00EA65A0"/>
    <w:rsid w:val="00EB274F"/>
    <w:rsid w:val="00EB71EB"/>
    <w:rsid w:val="00EC5804"/>
    <w:rsid w:val="00EC7F33"/>
    <w:rsid w:val="00ED3613"/>
    <w:rsid w:val="00ED7280"/>
    <w:rsid w:val="00EE1903"/>
    <w:rsid w:val="00EE1C5D"/>
    <w:rsid w:val="00EE1FA6"/>
    <w:rsid w:val="00EF2A12"/>
    <w:rsid w:val="00EF5E52"/>
    <w:rsid w:val="00EF602C"/>
    <w:rsid w:val="00F02169"/>
    <w:rsid w:val="00F03380"/>
    <w:rsid w:val="00F03A53"/>
    <w:rsid w:val="00F03E88"/>
    <w:rsid w:val="00F105A5"/>
    <w:rsid w:val="00F1451D"/>
    <w:rsid w:val="00F153A4"/>
    <w:rsid w:val="00F16FD3"/>
    <w:rsid w:val="00F25800"/>
    <w:rsid w:val="00F25900"/>
    <w:rsid w:val="00F2699A"/>
    <w:rsid w:val="00F366AC"/>
    <w:rsid w:val="00F41A55"/>
    <w:rsid w:val="00F41ED1"/>
    <w:rsid w:val="00F42F45"/>
    <w:rsid w:val="00F47785"/>
    <w:rsid w:val="00F63F88"/>
    <w:rsid w:val="00F6660E"/>
    <w:rsid w:val="00F70337"/>
    <w:rsid w:val="00F75D39"/>
    <w:rsid w:val="00F81F52"/>
    <w:rsid w:val="00F8314D"/>
    <w:rsid w:val="00F865A2"/>
    <w:rsid w:val="00F8669A"/>
    <w:rsid w:val="00F90242"/>
    <w:rsid w:val="00F90329"/>
    <w:rsid w:val="00F91E56"/>
    <w:rsid w:val="00F924A8"/>
    <w:rsid w:val="00F92727"/>
    <w:rsid w:val="00F94699"/>
    <w:rsid w:val="00F97B5D"/>
    <w:rsid w:val="00FA0D58"/>
    <w:rsid w:val="00FA155D"/>
    <w:rsid w:val="00FA2E63"/>
    <w:rsid w:val="00FA469F"/>
    <w:rsid w:val="00FA558C"/>
    <w:rsid w:val="00FB6281"/>
    <w:rsid w:val="00FC01E1"/>
    <w:rsid w:val="00FC0E57"/>
    <w:rsid w:val="00FC1BE8"/>
    <w:rsid w:val="00FC42CD"/>
    <w:rsid w:val="00FC4858"/>
    <w:rsid w:val="00FC730A"/>
    <w:rsid w:val="00FD175E"/>
    <w:rsid w:val="00FD1DC4"/>
    <w:rsid w:val="00FD26D0"/>
    <w:rsid w:val="00FD53C4"/>
    <w:rsid w:val="00FD5BAA"/>
    <w:rsid w:val="00FD5BFE"/>
    <w:rsid w:val="00FD77A5"/>
    <w:rsid w:val="00FE1335"/>
    <w:rsid w:val="00FE3E1B"/>
    <w:rsid w:val="00FF0579"/>
    <w:rsid w:val="00FF2A06"/>
    <w:rsid w:val="00FF3F38"/>
    <w:rsid w:val="00FF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4982"/>
    <w:pPr>
      <w:spacing w:after="0" w:line="240" w:lineRule="auto"/>
      <w:ind w:firstLine="851"/>
      <w:jc w:val="both"/>
    </w:pPr>
  </w:style>
  <w:style w:type="character" w:styleId="a5">
    <w:name w:val="Hyperlink"/>
    <w:basedOn w:val="a0"/>
    <w:uiPriority w:val="99"/>
    <w:unhideWhenUsed/>
    <w:rsid w:val="005564A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564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48048-itogovyj-test-po-geografii-mira" TargetMode="External"/><Relationship Id="rId5" Type="http://schemas.openxmlformats.org/officeDocument/2006/relationships/hyperlink" Target="https://videouroki.net/video/56-mesto-rossii-v-mirovom-hozyajstve-i-perspektivy-stran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EA89-00BC-41AB-836A-6A40CD17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chcenko O.G.</dc:creator>
  <cp:lastModifiedBy>11</cp:lastModifiedBy>
  <cp:revision>7</cp:revision>
  <dcterms:created xsi:type="dcterms:W3CDTF">2020-03-19T23:55:00Z</dcterms:created>
  <dcterms:modified xsi:type="dcterms:W3CDTF">2020-05-04T07:07:00Z</dcterms:modified>
</cp:coreProperties>
</file>